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1468" w14:textId="77777777" w:rsidR="00F56295" w:rsidRDefault="00CA417D">
      <w:pPr>
        <w:tabs>
          <w:tab w:val="left" w:pos="4065"/>
        </w:tabs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</w:p>
    <w:p w14:paraId="50218CCF" w14:textId="1F9ED790" w:rsidR="00F56295" w:rsidRDefault="00CA417D">
      <w:pPr>
        <w:tabs>
          <w:tab w:val="left" w:pos="4065"/>
        </w:tabs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do SWZ nr 4</w:t>
      </w:r>
    </w:p>
    <w:p w14:paraId="3223AF6D" w14:textId="77777777" w:rsidR="00F56295" w:rsidRDefault="00CA417D">
      <w:pPr>
        <w:pStyle w:val="Standard"/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Nazwa i adres Wykonawcy                                                            </w:t>
      </w:r>
    </w:p>
    <w:p w14:paraId="1E0DB45A" w14:textId="77777777" w:rsidR="00F56295" w:rsidRDefault="00F56295">
      <w:pPr>
        <w:pStyle w:val="Standard"/>
        <w:rPr>
          <w:rFonts w:ascii="Arial" w:hAnsi="Arial" w:cs="Arial"/>
          <w:color w:val="000000"/>
        </w:rPr>
      </w:pPr>
    </w:p>
    <w:p w14:paraId="0ECCACAD" w14:textId="77777777" w:rsidR="00F56295" w:rsidRDefault="00F56295">
      <w:pPr>
        <w:pStyle w:val="Standard"/>
        <w:rPr>
          <w:rFonts w:ascii="Arial" w:hAnsi="Arial" w:cs="Arial"/>
          <w:color w:val="000000"/>
        </w:rPr>
      </w:pPr>
    </w:p>
    <w:p w14:paraId="5D09235D" w14:textId="77777777" w:rsidR="00F56295" w:rsidRDefault="00CA417D">
      <w:pPr>
        <w:pStyle w:val="Tekstpodstawowywcity1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ykaz dostaw wykonanych lub wykonywanych w okresie ostatnich 3 lat 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(a jeżeli okres prowadzenia działalności jest krótszy – w tym okresie) z podaniem ich rodzaju, wartości, daty wykonania </w:t>
      </w:r>
    </w:p>
    <w:p w14:paraId="429EA1AB" w14:textId="77777777" w:rsidR="00F56295" w:rsidRDefault="00F56295">
      <w:pPr>
        <w:pStyle w:val="Tekstpodstawowywcity1"/>
        <w:jc w:val="center"/>
        <w:rPr>
          <w:rFonts w:ascii="Arial" w:hAnsi="Arial" w:cs="Arial"/>
          <w:b/>
          <w:bCs/>
          <w:color w:val="000000"/>
        </w:rPr>
      </w:pPr>
    </w:p>
    <w:p w14:paraId="5AACF2C3" w14:textId="77777777" w:rsidR="00F56295" w:rsidRDefault="00CA417D">
      <w:pPr>
        <w:spacing w:after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 xml:space="preserve"> (składane na wezwanie Zamawiającego)</w:t>
      </w:r>
    </w:p>
    <w:p w14:paraId="37EA1448" w14:textId="77777777" w:rsidR="00F56295" w:rsidRDefault="00F56295">
      <w:pPr>
        <w:pStyle w:val="Tekstpodstawowywcity1"/>
        <w:jc w:val="center"/>
        <w:rPr>
          <w:rFonts w:ascii="Arial" w:hAnsi="Arial" w:cs="Arial"/>
          <w:b/>
          <w:bCs/>
          <w:color w:val="000000"/>
        </w:rPr>
      </w:pPr>
    </w:p>
    <w:p w14:paraId="2A18E826" w14:textId="77777777" w:rsidR="00F56295" w:rsidRDefault="00CA417D">
      <w:pPr>
        <w:pStyle w:val="Standard"/>
        <w:tabs>
          <w:tab w:val="left" w:pos="1560"/>
          <w:tab w:val="left" w:pos="2835"/>
          <w:tab w:val="left" w:pos="6804"/>
        </w:tabs>
        <w:spacing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9498" w:type="dxa"/>
        <w:tblInd w:w="-42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2693"/>
        <w:gridCol w:w="2407"/>
        <w:gridCol w:w="1846"/>
        <w:gridCol w:w="1842"/>
      </w:tblGrid>
      <w:tr w:rsidR="00F56295" w14:paraId="24D49F65" w14:textId="77777777">
        <w:trPr>
          <w:trHeight w:val="1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B30D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CADF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NAZWA PODMIOTU NA RZECZ KTÓREGO DOSTAWY/ROBOTY ZOSTAŁY WYKONAN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FAE9BFC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ZEDMIO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FD9E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ARTOŚĆ KONTRA</w:t>
            </w:r>
            <w:r>
              <w:rPr>
                <w:rFonts w:ascii="Arial" w:hAnsi="Arial" w:cs="Arial"/>
                <w:i/>
                <w:iCs/>
              </w:rPr>
              <w:t>KTU</w:t>
            </w:r>
          </w:p>
          <w:p w14:paraId="1FE885E5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BRUTTO 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6075" w14:textId="77777777" w:rsidR="00F56295" w:rsidRDefault="00CA417D">
            <w:pPr>
              <w:pStyle w:val="Standard"/>
              <w:widowControl w:val="0"/>
              <w:tabs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TY</w:t>
            </w:r>
          </w:p>
          <w:p w14:paraId="6A32402B" w14:textId="77777777" w:rsidR="00F56295" w:rsidRDefault="00CA417D">
            <w:pPr>
              <w:pStyle w:val="Standard"/>
              <w:widowControl w:val="0"/>
              <w:tabs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YKONANIA</w:t>
            </w:r>
          </w:p>
        </w:tc>
      </w:tr>
      <w:tr w:rsidR="00F56295" w14:paraId="55C246DB" w14:textId="77777777">
        <w:trPr>
          <w:trHeight w:val="1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9D24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3171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2D57AD8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6C30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3E5E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F56295" w14:paraId="0A28BC8B" w14:textId="77777777">
        <w:trPr>
          <w:trHeight w:val="1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2DEE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CC4B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02D2200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4227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983A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57D5E14F" w14:textId="77777777" w:rsidR="00F56295" w:rsidRDefault="00F56295">
      <w:pPr>
        <w:pStyle w:val="Standard"/>
        <w:tabs>
          <w:tab w:val="left" w:pos="2127"/>
          <w:tab w:val="left" w:pos="3402"/>
          <w:tab w:val="left" w:pos="7371"/>
        </w:tabs>
        <w:spacing w:after="120"/>
        <w:rPr>
          <w:rFonts w:ascii="Arial" w:hAnsi="Arial" w:cs="Arial"/>
          <w:color w:val="000000"/>
        </w:rPr>
      </w:pPr>
    </w:p>
    <w:p w14:paraId="4331721C" w14:textId="77777777" w:rsidR="00F56295" w:rsidRDefault="00F56295">
      <w:pPr>
        <w:pStyle w:val="Standard"/>
        <w:tabs>
          <w:tab w:val="left" w:pos="2127"/>
          <w:tab w:val="left" w:pos="3402"/>
          <w:tab w:val="left" w:pos="7371"/>
        </w:tabs>
        <w:spacing w:after="120"/>
        <w:rPr>
          <w:rFonts w:ascii="Arial" w:hAnsi="Arial" w:cs="Arial"/>
          <w:color w:val="000000"/>
        </w:rPr>
      </w:pPr>
    </w:p>
    <w:p w14:paraId="5AF370EA" w14:textId="77777777" w:rsidR="00F56295" w:rsidRDefault="00CA417D">
      <w:pPr>
        <w:pStyle w:val="Standard"/>
        <w:tabs>
          <w:tab w:val="left" w:pos="2127"/>
          <w:tab w:val="left" w:pos="3402"/>
          <w:tab w:val="left" w:pos="7371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……………,dnia…………….</w:t>
      </w:r>
    </w:p>
    <w:p w14:paraId="483FAB8E" w14:textId="77777777" w:rsidR="00F56295" w:rsidRDefault="00F56295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</w:p>
    <w:p w14:paraId="4DA54BAA" w14:textId="77777777" w:rsidR="00F56295" w:rsidRDefault="00F56295">
      <w:pPr>
        <w:pStyle w:val="Standard"/>
        <w:jc w:val="right"/>
        <w:rPr>
          <w:rFonts w:ascii="Arial" w:hAnsi="Arial" w:cs="Arial"/>
          <w:i/>
          <w:iCs/>
          <w:color w:val="000000"/>
        </w:rPr>
      </w:pPr>
    </w:p>
    <w:p w14:paraId="595493DF" w14:textId="77777777" w:rsidR="00F56295" w:rsidRDefault="00F56295">
      <w:pPr>
        <w:pStyle w:val="Standard"/>
        <w:jc w:val="right"/>
        <w:rPr>
          <w:rFonts w:ascii="Arial" w:hAnsi="Arial" w:cs="Arial"/>
          <w:i/>
          <w:iCs/>
          <w:color w:val="000000"/>
        </w:rPr>
      </w:pPr>
    </w:p>
    <w:p w14:paraId="1CB9A70F" w14:textId="77777777" w:rsidR="00F56295" w:rsidRDefault="00CA417D">
      <w:pPr>
        <w:pStyle w:val="Standard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Załączone dowód potwierdzające, że te</w:t>
      </w:r>
      <w:r>
        <w:br/>
      </w:r>
      <w:r>
        <w:rPr>
          <w:rStyle w:val="markedcontent"/>
          <w:rFonts w:ascii="Arial" w:hAnsi="Arial" w:cs="Arial"/>
        </w:rPr>
        <w:t>dostawy zostały wykonane lub są wykonywane należycie:</w:t>
      </w:r>
    </w:p>
    <w:p w14:paraId="194AA426" w14:textId="77777777" w:rsidR="00F56295" w:rsidRDefault="00CA417D">
      <w:pPr>
        <w:pStyle w:val="Standard"/>
        <w:numPr>
          <w:ilvl w:val="0"/>
          <w:numId w:val="1"/>
        </w:numPr>
        <w:rPr>
          <w:rStyle w:val="markedcontent"/>
          <w:rFonts w:ascii="Arial" w:hAnsi="Arial" w:cs="Arial"/>
          <w:i/>
          <w:iCs/>
          <w:color w:val="000000"/>
        </w:rPr>
      </w:pPr>
      <w:r>
        <w:rPr>
          <w:rStyle w:val="markedcontent"/>
          <w:rFonts w:ascii="Arial" w:hAnsi="Arial" w:cs="Arial"/>
        </w:rPr>
        <w:t>………………………………………………….</w:t>
      </w:r>
    </w:p>
    <w:p w14:paraId="5F87F409" w14:textId="77777777" w:rsidR="00F56295" w:rsidRDefault="00CA417D">
      <w:pPr>
        <w:pStyle w:val="Standard"/>
        <w:numPr>
          <w:ilvl w:val="0"/>
          <w:numId w:val="1"/>
        </w:numPr>
        <w:rPr>
          <w:rStyle w:val="markedcontent"/>
          <w:rFonts w:ascii="Arial" w:hAnsi="Arial" w:cs="Arial"/>
          <w:i/>
          <w:iCs/>
          <w:color w:val="000000"/>
        </w:rPr>
      </w:pPr>
      <w:r>
        <w:rPr>
          <w:rStyle w:val="markedcontent"/>
          <w:rFonts w:ascii="Arial" w:hAnsi="Arial" w:cs="Arial"/>
        </w:rPr>
        <w:t>………………………………………………….</w:t>
      </w:r>
    </w:p>
    <w:p w14:paraId="7DA9D9E1" w14:textId="77777777" w:rsidR="00F56295" w:rsidRDefault="00F56295">
      <w:pPr>
        <w:pStyle w:val="Standard"/>
        <w:ind w:left="720"/>
        <w:rPr>
          <w:rFonts w:ascii="Arial" w:hAnsi="Arial" w:cs="Arial"/>
          <w:i/>
          <w:iCs/>
          <w:color w:val="000000"/>
        </w:rPr>
      </w:pPr>
    </w:p>
    <w:p w14:paraId="78187A0E" w14:textId="77777777" w:rsidR="00F56295" w:rsidRDefault="00F56295">
      <w:pPr>
        <w:pStyle w:val="Standard"/>
        <w:jc w:val="right"/>
        <w:rPr>
          <w:rFonts w:ascii="Arial" w:hAnsi="Arial" w:cs="Arial"/>
          <w:i/>
          <w:iCs/>
          <w:color w:val="000000"/>
        </w:rPr>
      </w:pPr>
    </w:p>
    <w:p w14:paraId="5E0F6BE3" w14:textId="77777777" w:rsidR="00F56295" w:rsidRDefault="00F56295">
      <w:pPr>
        <w:pStyle w:val="Standard"/>
        <w:jc w:val="right"/>
        <w:rPr>
          <w:rFonts w:ascii="Arial" w:hAnsi="Arial" w:cs="Arial"/>
          <w:i/>
          <w:iCs/>
          <w:color w:val="000000"/>
        </w:rPr>
      </w:pPr>
      <w:bookmarkStart w:id="0" w:name="_Hlk98927668"/>
    </w:p>
    <w:p w14:paraId="10AAC699" w14:textId="59A8A9CC" w:rsidR="00F56295" w:rsidRDefault="003B1B6F" w:rsidP="003B1B6F">
      <w:pPr>
        <w:pStyle w:val="Standard"/>
        <w:ind w:left="4956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……………………………………</w:t>
      </w:r>
    </w:p>
    <w:p w14:paraId="02919AFA" w14:textId="77777777" w:rsidR="00F56295" w:rsidRDefault="00CA417D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(kwalifikowany podpis </w:t>
      </w:r>
      <w:r>
        <w:rPr>
          <w:rFonts w:ascii="Arial" w:hAnsi="Arial" w:cs="Arial"/>
          <w:i/>
          <w:iCs/>
          <w:color w:val="000000"/>
          <w:sz w:val="16"/>
          <w:szCs w:val="16"/>
        </w:rPr>
        <w:t>elektroniczny</w:t>
      </w:r>
    </w:p>
    <w:p w14:paraId="55A8B745" w14:textId="7D4DBF23" w:rsidR="00F56295" w:rsidRDefault="00CA417D" w:rsidP="003B1B6F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lub podpis zaufany</w:t>
      </w:r>
      <w:r w:rsidR="003B1B6F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lub podpis osobisty osoby/osób</w:t>
      </w:r>
    </w:p>
    <w:p w14:paraId="448BA623" w14:textId="77777777" w:rsidR="00F56295" w:rsidRDefault="00CA417D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upoważnionej/upoważnionych)</w:t>
      </w:r>
      <w:bookmarkEnd w:id="0"/>
    </w:p>
    <w:p w14:paraId="3C715EE9" w14:textId="77777777" w:rsidR="00F56295" w:rsidRDefault="00F56295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452F472" w14:textId="77777777" w:rsidR="00F56295" w:rsidRDefault="00F56295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D78B784" w14:textId="77777777" w:rsidR="00F56295" w:rsidRDefault="00F56295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B2537B0" w14:textId="2AAAA537" w:rsidR="00F56295" w:rsidRDefault="00F56295">
      <w:pPr>
        <w:tabs>
          <w:tab w:val="left" w:pos="4065"/>
        </w:tabs>
        <w:jc w:val="right"/>
        <w:rPr>
          <w:rFonts w:ascii="Arial" w:hAnsi="Arial" w:cs="Arial"/>
          <w:b/>
          <w:bCs/>
          <w:color w:val="000000"/>
        </w:rPr>
      </w:pPr>
    </w:p>
    <w:p w14:paraId="6F91006D" w14:textId="28CA4072" w:rsidR="003B1B6F" w:rsidRDefault="003B1B6F">
      <w:pPr>
        <w:tabs>
          <w:tab w:val="left" w:pos="4065"/>
        </w:tabs>
        <w:jc w:val="right"/>
        <w:rPr>
          <w:rFonts w:ascii="Arial" w:hAnsi="Arial" w:cs="Arial"/>
          <w:b/>
          <w:bCs/>
          <w:color w:val="000000"/>
        </w:rPr>
      </w:pPr>
    </w:p>
    <w:p w14:paraId="72173026" w14:textId="77777777" w:rsidR="003B1B6F" w:rsidRDefault="003B1B6F" w:rsidP="003B1B6F">
      <w:pPr>
        <w:tabs>
          <w:tab w:val="left" w:pos="4065"/>
        </w:tabs>
        <w:jc w:val="center"/>
        <w:rPr>
          <w:rFonts w:ascii="Arial" w:hAnsi="Arial" w:cs="Arial"/>
          <w:b/>
          <w:bCs/>
          <w:color w:val="000000"/>
        </w:rPr>
      </w:pPr>
    </w:p>
    <w:sectPr w:rsidR="003B1B6F">
      <w:headerReference w:type="default" r:id="rId8"/>
      <w:pgSz w:w="11906" w:h="16838"/>
      <w:pgMar w:top="1417" w:right="1417" w:bottom="1417" w:left="1276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ED4F" w14:textId="77777777" w:rsidR="00CA417D" w:rsidRDefault="00CA417D">
      <w:pPr>
        <w:spacing w:after="0" w:line="240" w:lineRule="auto"/>
      </w:pPr>
      <w:r>
        <w:separator/>
      </w:r>
    </w:p>
  </w:endnote>
  <w:endnote w:type="continuationSeparator" w:id="0">
    <w:p w14:paraId="4336B6AA" w14:textId="77777777" w:rsidR="00CA417D" w:rsidRDefault="00CA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982C" w14:textId="77777777" w:rsidR="00CA417D" w:rsidRDefault="00CA417D">
      <w:pPr>
        <w:spacing w:after="0" w:line="240" w:lineRule="auto"/>
      </w:pPr>
      <w:r>
        <w:separator/>
      </w:r>
    </w:p>
  </w:footnote>
  <w:footnote w:type="continuationSeparator" w:id="0">
    <w:p w14:paraId="42ACF880" w14:textId="77777777" w:rsidR="00CA417D" w:rsidRDefault="00CA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2204" w14:textId="402E11E8" w:rsidR="00F56295" w:rsidRDefault="00F56295">
    <w:pPr>
      <w:pStyle w:val="S3"/>
      <w:spacing w:line="240" w:lineRule="auto"/>
      <w:ind w:left="0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3CD"/>
    <w:multiLevelType w:val="multilevel"/>
    <w:tmpl w:val="1C9AC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8C6AD8"/>
    <w:multiLevelType w:val="multilevel"/>
    <w:tmpl w:val="3D66F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9049605">
    <w:abstractNumId w:val="0"/>
  </w:num>
  <w:num w:numId="2" w16cid:durableId="810025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95"/>
    <w:rsid w:val="003B1B6F"/>
    <w:rsid w:val="00CA417D"/>
    <w:rsid w:val="00F5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27984"/>
  <w15:docId w15:val="{FC5CA7D0-C9B1-45A7-985C-5416C5DD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411"/>
    <w:pPr>
      <w:widowControl w:val="0"/>
      <w:spacing w:after="200" w:line="276" w:lineRule="auto"/>
      <w:textAlignment w:val="baseline"/>
    </w:pPr>
    <w:rPr>
      <w:rFonts w:eastAsia="Times New Roman" w:cs="Calibri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62746"/>
    <w:rPr>
      <w:rFonts w:ascii="Calibri" w:eastAsia="Times New Roman" w:hAnsi="Calibri" w:cs="Calibri"/>
      <w:kern w:val="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746"/>
    <w:rPr>
      <w:rFonts w:ascii="Calibri" w:eastAsia="Times New Roman" w:hAnsi="Calibri" w:cs="Calibri"/>
      <w:kern w:val="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37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37F4"/>
    <w:rPr>
      <w:rFonts w:ascii="Calibri" w:eastAsia="Times New Roman" w:hAnsi="Calibri" w:cs="Calibri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37F4"/>
    <w:rPr>
      <w:rFonts w:ascii="Calibri" w:eastAsia="Times New Roman" w:hAnsi="Calibri" w:cs="Calibri"/>
      <w:b/>
      <w:bCs/>
      <w:kern w:val="2"/>
      <w:sz w:val="20"/>
      <w:szCs w:val="20"/>
    </w:rPr>
  </w:style>
  <w:style w:type="character" w:customStyle="1" w:styleId="markedcontent">
    <w:name w:val="markedcontent"/>
    <w:basedOn w:val="Domylnaczcionkaakapitu"/>
    <w:qFormat/>
    <w:rsid w:val="000C37F4"/>
  </w:style>
  <w:style w:type="paragraph" w:styleId="Nagwek">
    <w:name w:val="header"/>
    <w:basedOn w:val="Normalny"/>
    <w:next w:val="Tekstpodstawowy"/>
    <w:link w:val="NagwekZnak"/>
    <w:uiPriority w:val="99"/>
    <w:unhideWhenUsed/>
    <w:rsid w:val="0046274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Standard">
    <w:name w:val="Standard"/>
    <w:uiPriority w:val="99"/>
    <w:qFormat/>
    <w:rsid w:val="00E47411"/>
    <w:pPr>
      <w:textAlignment w:val="baseline"/>
    </w:pPr>
    <w:rPr>
      <w:rFonts w:eastAsia="Times New Roman" w:cs="Calibri"/>
      <w:kern w:val="2"/>
      <w:sz w:val="20"/>
      <w:szCs w:val="20"/>
      <w:lang w:eastAsia="zh-CN"/>
    </w:rPr>
  </w:style>
  <w:style w:type="paragraph" w:customStyle="1" w:styleId="Tekstpodstawowywcity1">
    <w:name w:val="Tekst podstawowy wcięty1"/>
    <w:basedOn w:val="Standard"/>
    <w:uiPriority w:val="99"/>
    <w:qFormat/>
    <w:rsid w:val="00E47411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6274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3">
    <w:name w:val="S3"/>
    <w:basedOn w:val="Normalny"/>
    <w:qFormat/>
    <w:rsid w:val="005D4E94"/>
    <w:pPr>
      <w:widowControl/>
      <w:suppressAutoHyphens w:val="0"/>
      <w:spacing w:after="60" w:line="312" w:lineRule="auto"/>
      <w:ind w:left="340"/>
      <w:jc w:val="both"/>
      <w:textAlignment w:val="auto"/>
    </w:pPr>
    <w:rPr>
      <w:rFonts w:ascii="Verdana" w:hAnsi="Verdana" w:cs="Times New Roman"/>
      <w:kern w:val="0"/>
      <w:sz w:val="20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37F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3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3761-A24B-493D-AB43-AF2F7F23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al</dc:creator>
  <dc:description/>
  <cp:lastModifiedBy>Jan Wiśniewski</cp:lastModifiedBy>
  <cp:revision>2</cp:revision>
  <cp:lastPrinted>2022-03-23T11:03:00Z</cp:lastPrinted>
  <dcterms:created xsi:type="dcterms:W3CDTF">2022-05-26T13:19:00Z</dcterms:created>
  <dcterms:modified xsi:type="dcterms:W3CDTF">2022-05-26T13:19:00Z</dcterms:modified>
  <dc:language>pl-PL</dc:language>
</cp:coreProperties>
</file>